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C31" w:rsidRPr="00321C31" w:rsidRDefault="000C3C0B" w:rsidP="006D6606">
      <w:pPr>
        <w:spacing w:before="120" w:after="0" w:line="240" w:lineRule="auto"/>
        <w:jc w:val="center"/>
        <w:rPr>
          <w:noProof/>
          <w:sz w:val="24"/>
        </w:rPr>
      </w:pPr>
      <w:r w:rsidRPr="00010B3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30463B" wp14:editId="2C0332AE">
                <wp:simplePos x="0" y="0"/>
                <wp:positionH relativeFrom="column">
                  <wp:posOffset>33020</wp:posOffset>
                </wp:positionH>
                <wp:positionV relativeFrom="paragraph">
                  <wp:posOffset>34925</wp:posOffset>
                </wp:positionV>
                <wp:extent cx="4064000" cy="0"/>
                <wp:effectExtent l="0" t="0" r="1270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4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pt,2.75pt" to="322.6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" strokecolor="black [3213]"/>
            </w:pict>
          </mc:Fallback>
        </mc:AlternateContent>
      </w:r>
      <w:r w:rsidR="00334F05">
        <w:rPr>
          <w:noProof/>
          <w:sz w:val="24"/>
        </w:rPr>
        <w:t>Good Habits for Growing Christians – 1 Timothy 4:6-10</w:t>
      </w:r>
    </w:p>
    <w:p w:rsidR="005E2339" w:rsidRDefault="005E2339" w:rsidP="005E30F3">
      <w:pPr>
        <w:pStyle w:val="Heading1"/>
        <w:spacing w:before="0" w:line="240" w:lineRule="auto"/>
      </w:pPr>
    </w:p>
    <w:p w:rsidR="00E506D7" w:rsidRDefault="00E506D7" w:rsidP="00E506D7">
      <w:pPr>
        <w:pStyle w:val="Heading1"/>
        <w:spacing w:before="0" w:line="240" w:lineRule="auto"/>
      </w:pPr>
      <w:r>
        <w:t>My Story</w:t>
      </w:r>
    </w:p>
    <w:p w:rsidR="00CE36B5" w:rsidRPr="003925FC" w:rsidRDefault="0031727F" w:rsidP="003925FC">
      <w:pPr>
        <w:pStyle w:val="ListParagraph"/>
        <w:numPr>
          <w:ilvl w:val="0"/>
          <w:numId w:val="1"/>
        </w:numPr>
        <w:spacing w:before="240"/>
        <w:rPr>
          <w:rFonts w:cstheme="minorHAnsi"/>
        </w:rPr>
      </w:pPr>
      <w:r>
        <w:rPr>
          <w:rFonts w:cstheme="minorHAnsi"/>
        </w:rPr>
        <w:t>When have you been in the best physical shape?  How did you reach this point</w:t>
      </w:r>
      <w:r w:rsidR="007E7B51">
        <w:rPr>
          <w:rFonts w:cstheme="minorHAnsi"/>
        </w:rPr>
        <w:t>?</w:t>
      </w:r>
    </w:p>
    <w:p w:rsidR="000457A9" w:rsidRDefault="000457A9" w:rsidP="00E506D7"/>
    <w:p w:rsidR="003925FC" w:rsidRDefault="003925FC" w:rsidP="00E506D7"/>
    <w:p w:rsidR="00E506D7" w:rsidRDefault="00E506D7" w:rsidP="00E506D7">
      <w:pPr>
        <w:pStyle w:val="Heading1"/>
        <w:spacing w:before="240"/>
      </w:pPr>
      <w:r>
        <w:t>Digging Deeper</w:t>
      </w:r>
    </w:p>
    <w:p w:rsidR="00E506D7" w:rsidRDefault="00A229B2" w:rsidP="0047560B">
      <w:pPr>
        <w:pStyle w:val="ListParagraph"/>
        <w:numPr>
          <w:ilvl w:val="0"/>
          <w:numId w:val="1"/>
        </w:numPr>
        <w:spacing w:before="240"/>
      </w:pPr>
      <w:r w:rsidRPr="00A229B2">
        <w:rPr>
          <w:bCs/>
        </w:rPr>
        <w:t>How</w:t>
      </w:r>
      <w:r w:rsidRPr="00A229B2">
        <w:t xml:space="preserve"> can we recognize teachings that are truly “</w:t>
      </w:r>
      <w:r>
        <w:t xml:space="preserve">words </w:t>
      </w:r>
      <w:r w:rsidRPr="00A229B2">
        <w:t>of the faith”</w:t>
      </w:r>
      <w:r>
        <w:t xml:space="preserve"> (v.1)</w:t>
      </w:r>
      <w:r w:rsidRPr="00A229B2">
        <w:t xml:space="preserve"> versus those that are not</w:t>
      </w:r>
      <w:r w:rsidR="00E80CAF">
        <w:t>?</w:t>
      </w:r>
      <w:r>
        <w:t xml:space="preserve">  </w:t>
      </w:r>
      <w:r w:rsidRPr="00A229B2">
        <w:rPr>
          <w:bCs/>
        </w:rPr>
        <w:t>How</w:t>
      </w:r>
      <w:r w:rsidRPr="00A229B2">
        <w:t xml:space="preserve"> can reminding others of the truth help us grow in </w:t>
      </w:r>
      <w:r w:rsidR="005102FC">
        <w:t>G</w:t>
      </w:r>
      <w:r w:rsidRPr="00A229B2">
        <w:t>odliness</w:t>
      </w:r>
      <w:r>
        <w:t>?</w:t>
      </w:r>
    </w:p>
    <w:p w:rsidR="006C707E" w:rsidRDefault="006C707E" w:rsidP="00E506D7">
      <w:pPr>
        <w:spacing w:before="240"/>
      </w:pPr>
    </w:p>
    <w:p w:rsidR="00524646" w:rsidRDefault="00524646" w:rsidP="00E506D7">
      <w:pPr>
        <w:spacing w:before="240"/>
      </w:pPr>
    </w:p>
    <w:p w:rsidR="005102FC" w:rsidRDefault="005102FC" w:rsidP="00E506D7">
      <w:pPr>
        <w:spacing w:before="240"/>
      </w:pPr>
    </w:p>
    <w:p w:rsidR="009D2C1B" w:rsidRDefault="009D2C1B" w:rsidP="00E506D7">
      <w:pPr>
        <w:spacing w:before="240"/>
      </w:pPr>
    </w:p>
    <w:p w:rsidR="00E506D7" w:rsidRDefault="0031727F" w:rsidP="001141EA">
      <w:pPr>
        <w:pStyle w:val="ListParagraph"/>
        <w:numPr>
          <w:ilvl w:val="0"/>
          <w:numId w:val="1"/>
        </w:numPr>
        <w:spacing w:before="240"/>
      </w:pPr>
      <w:r>
        <w:t xml:space="preserve">What does it mean to </w:t>
      </w:r>
      <w:r w:rsidR="00FE28C9">
        <w:t xml:space="preserve">“discipline </w:t>
      </w:r>
      <w:r>
        <w:t>yourself to be Godly</w:t>
      </w:r>
      <w:r w:rsidR="00FE28C9">
        <w:t>”</w:t>
      </w:r>
      <w:r>
        <w:t xml:space="preserve"> (v.7)?  In what ways is this like physical training</w:t>
      </w:r>
      <w:r w:rsidR="007B3EFA">
        <w:t>?</w:t>
      </w:r>
      <w:r w:rsidR="00A229B2">
        <w:t xml:space="preserve">  What does this suggest about the connection between actions and faith?</w:t>
      </w:r>
    </w:p>
    <w:p w:rsidR="00C42DDD" w:rsidRPr="00F6561A" w:rsidRDefault="00C42DDD" w:rsidP="000457A9">
      <w:pPr>
        <w:spacing w:before="240"/>
      </w:pPr>
    </w:p>
    <w:p w:rsidR="00E506D7" w:rsidRDefault="00E506D7" w:rsidP="00E506D7"/>
    <w:p w:rsidR="00C42DDD" w:rsidRDefault="00C42DDD" w:rsidP="00E506D7"/>
    <w:p w:rsidR="00144CF4" w:rsidRDefault="00A229B2" w:rsidP="00F47FB9">
      <w:pPr>
        <w:pStyle w:val="ListParagraph"/>
        <w:numPr>
          <w:ilvl w:val="0"/>
          <w:numId w:val="1"/>
        </w:numPr>
        <w:spacing w:before="240"/>
      </w:pPr>
      <w:r>
        <w:lastRenderedPageBreak/>
        <w:t>In what way(s)</w:t>
      </w:r>
      <w:r w:rsidR="00FE28C9">
        <w:t xml:space="preserve"> does living a disciplined lifestyle (vv.7+1</w:t>
      </w:r>
      <w:r w:rsidR="00E85A29">
        <w:t>0</w:t>
      </w:r>
      <w:bookmarkStart w:id="0" w:name="_GoBack"/>
      <w:bookmarkEnd w:id="0"/>
      <w:r w:rsidR="00FE28C9">
        <w:t>) differ from the self-denial taught by the false teachers (v.3)</w:t>
      </w:r>
      <w:r w:rsidR="007B3EFA" w:rsidRPr="007B3EFA">
        <w:t>?</w:t>
      </w:r>
      <w:r>
        <w:t xml:space="preserve">  </w:t>
      </w:r>
      <w:r w:rsidRPr="00A229B2">
        <w:rPr>
          <w:bCs/>
        </w:rPr>
        <w:t>How</w:t>
      </w:r>
      <w:r w:rsidRPr="00A229B2">
        <w:t xml:space="preserve"> </w:t>
      </w:r>
      <w:r>
        <w:t>can</w:t>
      </w:r>
      <w:r w:rsidRPr="00A229B2">
        <w:t xml:space="preserve"> we balance resting in God’s strength and working diligently in our faith</w:t>
      </w:r>
      <w:r>
        <w:t>?</w:t>
      </w:r>
    </w:p>
    <w:p w:rsidR="000457A9" w:rsidRDefault="000457A9" w:rsidP="000457A9"/>
    <w:p w:rsidR="007C2DDE" w:rsidRDefault="007C2DDE" w:rsidP="000457A9"/>
    <w:p w:rsidR="000457A9" w:rsidRPr="000457A9" w:rsidRDefault="000457A9" w:rsidP="000457A9"/>
    <w:p w:rsidR="00E506D7" w:rsidRDefault="00E506D7" w:rsidP="00E506D7">
      <w:pPr>
        <w:pStyle w:val="Heading1"/>
        <w:spacing w:before="240"/>
      </w:pPr>
      <w:r>
        <w:t>Reflection</w:t>
      </w:r>
    </w:p>
    <w:p w:rsidR="00E732F3" w:rsidRPr="00E83A54" w:rsidRDefault="005102FC" w:rsidP="00E506D7">
      <w:pPr>
        <w:pStyle w:val="ListParagraph"/>
        <w:numPr>
          <w:ilvl w:val="0"/>
          <w:numId w:val="1"/>
        </w:numPr>
        <w:spacing w:before="240"/>
        <w:rPr>
          <w:rFonts w:cstheme="minorHAnsi"/>
        </w:rPr>
      </w:pPr>
      <w:r>
        <w:t>How would you describe your present spiritual training plan?  How many “exercises” are you practicing, and how often do you do them?  Compared to a year ago, how is your spiritual training progressing</w:t>
      </w:r>
      <w:r w:rsidR="007B3EFA">
        <w:t>?</w:t>
      </w:r>
      <w:r w:rsidR="00E506D7" w:rsidRPr="00F6561A">
        <w:br/>
      </w:r>
    </w:p>
    <w:p w:rsidR="007C2DDE" w:rsidRDefault="007C2DDE" w:rsidP="00E506D7">
      <w:pPr>
        <w:spacing w:before="240"/>
        <w:rPr>
          <w:rFonts w:cstheme="minorHAnsi"/>
        </w:rPr>
      </w:pPr>
    </w:p>
    <w:p w:rsidR="00C42DDD" w:rsidRDefault="00C42DDD" w:rsidP="00E506D7">
      <w:pPr>
        <w:spacing w:before="240"/>
        <w:rPr>
          <w:rFonts w:cstheme="minorHAnsi"/>
        </w:rPr>
      </w:pPr>
    </w:p>
    <w:p w:rsidR="000457A9" w:rsidRDefault="000457A9" w:rsidP="00E506D7">
      <w:pPr>
        <w:spacing w:before="240"/>
        <w:rPr>
          <w:rFonts w:cstheme="minorHAnsi"/>
        </w:rPr>
      </w:pPr>
    </w:p>
    <w:p w:rsidR="00BE1162" w:rsidRPr="009D2C1B" w:rsidRDefault="005102FC" w:rsidP="009D2C1B">
      <w:pPr>
        <w:pStyle w:val="ListParagraph"/>
        <w:numPr>
          <w:ilvl w:val="0"/>
          <w:numId w:val="1"/>
        </w:numPr>
        <w:spacing w:before="240"/>
        <w:rPr>
          <w:rFonts w:cstheme="minorHAnsi"/>
        </w:rPr>
      </w:pPr>
      <w:r>
        <w:t xml:space="preserve">List some ways you can be a help and encouragement to other believers in their spiritual exercise.  How can you </w:t>
      </w:r>
      <w:r w:rsidR="00597319">
        <w:t>nourish</w:t>
      </w:r>
      <w:r>
        <w:t xml:space="preserve"> </w:t>
      </w:r>
      <w:r w:rsidR="00597319">
        <w:t xml:space="preserve">others </w:t>
      </w:r>
      <w:r w:rsidR="00597319">
        <w:t>with</w:t>
      </w:r>
      <w:r>
        <w:t xml:space="preserve"> words of faith</w:t>
      </w:r>
      <w:r w:rsidR="00CE36B5">
        <w:t>?</w:t>
      </w:r>
    </w:p>
    <w:p w:rsidR="00BE1162" w:rsidRDefault="00BE1162">
      <w:pPr>
        <w:rPr>
          <w:rFonts w:ascii="Arial" w:hAnsi="Arial" w:cs="Arial"/>
          <w:color w:val="231F20"/>
          <w:shd w:val="clear" w:color="auto" w:fill="FFFFFF"/>
        </w:rPr>
      </w:pPr>
    </w:p>
    <w:p w:rsidR="00C35271" w:rsidRDefault="00C35271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:rsidR="00C35271" w:rsidRDefault="001076AE" w:rsidP="001678CE">
      <w:pPr>
        <w:pStyle w:val="Heading1"/>
        <w:spacing w:before="0"/>
      </w:pPr>
      <w:r>
        <w:rPr>
          <w:rFonts w:cstheme="minorHAnsi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4DB806C" wp14:editId="43DA66FB">
                <wp:simplePos x="0" y="0"/>
                <wp:positionH relativeFrom="column">
                  <wp:posOffset>25879</wp:posOffset>
                </wp:positionH>
                <wp:positionV relativeFrom="paragraph">
                  <wp:posOffset>157828</wp:posOffset>
                </wp:positionV>
                <wp:extent cx="4000500" cy="854016"/>
                <wp:effectExtent l="0" t="0" r="19050" b="228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854016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.05pt;margin-top:12.45pt;width:315pt;height:67.2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" filled="f" strokecolor="#243f60 [1604]" strokeweight="1pt"/>
            </w:pict>
          </mc:Fallback>
        </mc:AlternateContent>
      </w:r>
      <w:r w:rsidR="00757D22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CAD8A6B" wp14:editId="18A3FF8B">
                <wp:simplePos x="0" y="0"/>
                <wp:positionH relativeFrom="column">
                  <wp:posOffset>-9525</wp:posOffset>
                </wp:positionH>
                <wp:positionV relativeFrom="paragraph">
                  <wp:posOffset>-5715</wp:posOffset>
                </wp:positionV>
                <wp:extent cx="1847850" cy="2381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8" o:spid="_x0000_s1026" style="position:absolute;margin-left:-.75pt;margin-top:-.45pt;width:145.5pt;height:18.75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" fillcolor="white [3212]" strokecolor="white [3212]" strokeweight="2pt"/>
            </w:pict>
          </mc:Fallback>
        </mc:AlternateContent>
      </w:r>
      <w:r w:rsidR="00C35271">
        <w:t>Taking the Next Step</w:t>
      </w:r>
    </w:p>
    <w:p w:rsidR="00E506D7" w:rsidRDefault="005102FC" w:rsidP="00097914">
      <w:pPr>
        <w:spacing w:line="240" w:lineRule="auto"/>
        <w:ind w:left="270" w:right="360"/>
        <w:jc w:val="both"/>
        <w:rPr>
          <w:shd w:val="clear" w:color="auto" w:fill="FFFFFF"/>
        </w:rPr>
      </w:pPr>
      <w:r>
        <w:rPr>
          <w:shd w:val="clear" w:color="auto" w:fill="FFFFFF"/>
        </w:rPr>
        <w:t>Put together or review your “spiritual training plan</w:t>
      </w:r>
      <w:r w:rsidR="00B02801">
        <w:rPr>
          <w:shd w:val="clear" w:color="auto" w:fill="FFFFFF"/>
        </w:rPr>
        <w:t>.</w:t>
      </w:r>
      <w:r>
        <w:rPr>
          <w:shd w:val="clear" w:color="auto" w:fill="FFFFFF"/>
        </w:rPr>
        <w:t>”  Make a list of spiritual exercises you will complete and which days each exercise will be done.  Consider finding a “work-out buddy” to help you each be accountable to get your spiritual exercise.</w:t>
      </w:r>
    </w:p>
    <w:p w:rsidR="00AA2165" w:rsidRPr="00C463DA" w:rsidRDefault="00AA2165" w:rsidP="00162DE5">
      <w:pPr>
        <w:spacing w:after="0" w:line="240" w:lineRule="auto"/>
        <w:ind w:right="360"/>
        <w:rPr>
          <w:rFonts w:cstheme="minorHAnsi"/>
        </w:rPr>
      </w:pPr>
    </w:p>
    <w:p w:rsidR="00103E2F" w:rsidRDefault="00103E2F" w:rsidP="001F13A9">
      <w:pPr>
        <w:pStyle w:val="Heading1"/>
        <w:spacing w:before="0"/>
      </w:pPr>
      <w:r>
        <w:t>Praises / Prayer Requests</w:t>
      </w:r>
    </w:p>
    <w:p w:rsidR="00103E2F" w:rsidRPr="00103E2F" w:rsidRDefault="00103E2F" w:rsidP="00C35271">
      <w:pPr>
        <w:spacing w:before="240"/>
        <w:rPr>
          <w:rFonts w:cstheme="minorHAnsi"/>
          <w:sz w:val="28"/>
        </w:rPr>
      </w:pPr>
      <w:r w:rsidRPr="00103E2F">
        <w:rPr>
          <w:rFonts w:cstheme="minorHAnsi"/>
          <w:sz w:val="28"/>
        </w:rPr>
        <w:sym w:font="Wingdings" w:char="F0E8"/>
      </w:r>
    </w:p>
    <w:p w:rsidR="00103E2F" w:rsidRPr="00103E2F" w:rsidRDefault="00103E2F" w:rsidP="00103E2F">
      <w:pPr>
        <w:spacing w:before="240"/>
        <w:rPr>
          <w:rFonts w:cstheme="minorHAnsi"/>
        </w:rPr>
      </w:pPr>
    </w:p>
    <w:p w:rsidR="00103E2F" w:rsidRPr="00103E2F" w:rsidRDefault="00103E2F" w:rsidP="00103E2F">
      <w:pPr>
        <w:spacing w:before="240"/>
        <w:rPr>
          <w:rFonts w:cstheme="minorHAnsi"/>
          <w:sz w:val="28"/>
        </w:rPr>
      </w:pPr>
      <w:r w:rsidRPr="00103E2F">
        <w:rPr>
          <w:rFonts w:cstheme="minorHAnsi"/>
          <w:sz w:val="28"/>
        </w:rPr>
        <w:sym w:font="Wingdings" w:char="F0E8"/>
      </w:r>
    </w:p>
    <w:p w:rsidR="00103E2F" w:rsidRPr="00103E2F" w:rsidRDefault="00103E2F" w:rsidP="00103E2F">
      <w:pPr>
        <w:spacing w:before="240"/>
        <w:rPr>
          <w:rFonts w:cstheme="minorHAnsi"/>
        </w:rPr>
      </w:pPr>
    </w:p>
    <w:p w:rsidR="00103E2F" w:rsidRPr="00103E2F" w:rsidRDefault="00103E2F" w:rsidP="00103E2F">
      <w:pPr>
        <w:spacing w:before="240"/>
        <w:rPr>
          <w:rFonts w:cstheme="minorHAnsi"/>
          <w:sz w:val="28"/>
        </w:rPr>
      </w:pPr>
      <w:r w:rsidRPr="00103E2F">
        <w:rPr>
          <w:rFonts w:cstheme="minorHAnsi"/>
          <w:sz w:val="28"/>
        </w:rPr>
        <w:sym w:font="Wingdings" w:char="F0E8"/>
      </w:r>
    </w:p>
    <w:p w:rsidR="00103E2F" w:rsidRPr="00103E2F" w:rsidRDefault="00103E2F" w:rsidP="00103E2F">
      <w:pPr>
        <w:spacing w:before="240"/>
        <w:rPr>
          <w:rFonts w:cstheme="minorHAnsi"/>
        </w:rPr>
      </w:pPr>
    </w:p>
    <w:p w:rsidR="00103E2F" w:rsidRPr="00103E2F" w:rsidRDefault="00103E2F" w:rsidP="00103E2F">
      <w:pPr>
        <w:spacing w:before="240"/>
        <w:rPr>
          <w:rFonts w:cstheme="minorHAnsi"/>
          <w:sz w:val="28"/>
        </w:rPr>
      </w:pPr>
      <w:r w:rsidRPr="00103E2F">
        <w:rPr>
          <w:rFonts w:cstheme="minorHAnsi"/>
          <w:sz w:val="28"/>
        </w:rPr>
        <w:sym w:font="Wingdings" w:char="F0E8"/>
      </w:r>
    </w:p>
    <w:p w:rsidR="00103E2F" w:rsidRPr="00103E2F" w:rsidRDefault="00103E2F" w:rsidP="00103E2F">
      <w:pPr>
        <w:spacing w:before="240"/>
        <w:rPr>
          <w:rFonts w:cstheme="minorHAnsi"/>
        </w:rPr>
      </w:pPr>
    </w:p>
    <w:p w:rsidR="00103E2F" w:rsidRPr="00103E2F" w:rsidRDefault="00103E2F" w:rsidP="00103E2F">
      <w:pPr>
        <w:spacing w:before="240"/>
        <w:rPr>
          <w:rFonts w:cstheme="minorHAnsi"/>
          <w:sz w:val="28"/>
        </w:rPr>
      </w:pPr>
      <w:r w:rsidRPr="00103E2F">
        <w:rPr>
          <w:rFonts w:cstheme="minorHAnsi"/>
          <w:sz w:val="28"/>
        </w:rPr>
        <w:sym w:font="Wingdings" w:char="F0E8"/>
      </w:r>
    </w:p>
    <w:p w:rsidR="00103E2F" w:rsidRPr="00103E2F" w:rsidRDefault="00103E2F" w:rsidP="00103E2F">
      <w:pPr>
        <w:spacing w:before="240"/>
        <w:rPr>
          <w:rFonts w:cstheme="minorHAnsi"/>
        </w:rPr>
      </w:pPr>
    </w:p>
    <w:p w:rsidR="00103E2F" w:rsidRPr="00103E2F" w:rsidRDefault="00103E2F" w:rsidP="00103E2F">
      <w:pPr>
        <w:spacing w:before="240"/>
        <w:rPr>
          <w:rFonts w:cstheme="minorHAnsi"/>
          <w:sz w:val="28"/>
        </w:rPr>
      </w:pPr>
      <w:r w:rsidRPr="00103E2F">
        <w:rPr>
          <w:rFonts w:cstheme="minorHAnsi"/>
          <w:sz w:val="28"/>
        </w:rPr>
        <w:sym w:font="Wingdings" w:char="F0E8"/>
      </w:r>
    </w:p>
    <w:p w:rsidR="00103E2F" w:rsidRPr="00103E2F" w:rsidRDefault="00103E2F" w:rsidP="00103E2F">
      <w:pPr>
        <w:spacing w:before="240"/>
        <w:rPr>
          <w:rFonts w:cstheme="minorHAnsi"/>
        </w:rPr>
      </w:pPr>
    </w:p>
    <w:p w:rsidR="00103E2F" w:rsidRDefault="00103E2F" w:rsidP="00103E2F">
      <w:pPr>
        <w:spacing w:before="240"/>
        <w:rPr>
          <w:rFonts w:cstheme="minorHAnsi"/>
          <w:sz w:val="28"/>
        </w:rPr>
      </w:pPr>
      <w:r w:rsidRPr="00103E2F">
        <w:rPr>
          <w:rFonts w:cstheme="minorHAnsi"/>
          <w:sz w:val="28"/>
        </w:rPr>
        <w:sym w:font="Wingdings" w:char="F0E8"/>
      </w:r>
    </w:p>
    <w:p w:rsidR="00825E42" w:rsidRDefault="00825E42" w:rsidP="00103E2F">
      <w:pPr>
        <w:spacing w:before="240"/>
        <w:rPr>
          <w:rFonts w:cstheme="minorHAnsi"/>
          <w:sz w:val="28"/>
        </w:rPr>
      </w:pPr>
    </w:p>
    <w:p w:rsidR="00CE6ED9" w:rsidRPr="00CE6ED9" w:rsidRDefault="00CE6ED9" w:rsidP="00EA5EC9">
      <w:pPr>
        <w:spacing w:before="120" w:after="0" w:line="240" w:lineRule="auto"/>
        <w:jc w:val="center"/>
        <w:rPr>
          <w:rFonts w:cstheme="minorHAnsi"/>
          <w:sz w:val="24"/>
        </w:rPr>
      </w:pPr>
      <w:r w:rsidRPr="00010B33"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69CAE8" wp14:editId="049A0EE3">
                <wp:simplePos x="0" y="0"/>
                <wp:positionH relativeFrom="column">
                  <wp:posOffset>33020</wp:posOffset>
                </wp:positionH>
                <wp:positionV relativeFrom="paragraph">
                  <wp:posOffset>-3175</wp:posOffset>
                </wp:positionV>
                <wp:extent cx="406400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4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pt,-.25pt" to="322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" strokecolor="black [3213]"/>
            </w:pict>
          </mc:Fallback>
        </mc:AlternateContent>
      </w:r>
      <w:r w:rsidR="00334F05">
        <w:rPr>
          <w:noProof/>
          <w:sz w:val="24"/>
        </w:rPr>
        <w:t>Good Habits for Growing Christians – 1 Timothy 4:6-10</w:t>
      </w:r>
    </w:p>
    <w:p w:rsidR="005D52E7" w:rsidRPr="00CE6ED9" w:rsidRDefault="005D52E7">
      <w:pPr>
        <w:spacing w:before="120" w:after="0" w:line="240" w:lineRule="auto"/>
        <w:jc w:val="center"/>
        <w:rPr>
          <w:rFonts w:cstheme="minorHAnsi"/>
          <w:sz w:val="24"/>
        </w:rPr>
      </w:pPr>
    </w:p>
    <w:sectPr w:rsidR="005D52E7" w:rsidRPr="00CE6ED9" w:rsidSect="00D86E99">
      <w:headerReference w:type="default" r:id="rId9"/>
      <w:headerReference w:type="first" r:id="rId10"/>
      <w:pgSz w:w="15840" w:h="12240" w:orient="landscape"/>
      <w:pgMar w:top="471" w:right="720" w:bottom="720" w:left="720" w:header="180" w:footer="720" w:gutter="0"/>
      <w:cols w:num="2" w:space="144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B3D" w:rsidRDefault="009F4B3D" w:rsidP="00F3511D">
      <w:pPr>
        <w:spacing w:after="0" w:line="240" w:lineRule="auto"/>
      </w:pPr>
      <w:r>
        <w:separator/>
      </w:r>
    </w:p>
  </w:endnote>
  <w:endnote w:type="continuationSeparator" w:id="0">
    <w:p w:rsidR="009F4B3D" w:rsidRDefault="009F4B3D" w:rsidP="00F35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B3D" w:rsidRDefault="009F4B3D" w:rsidP="00F3511D">
      <w:pPr>
        <w:spacing w:after="0" w:line="240" w:lineRule="auto"/>
      </w:pPr>
      <w:r>
        <w:separator/>
      </w:r>
    </w:p>
  </w:footnote>
  <w:footnote w:type="continuationSeparator" w:id="0">
    <w:p w:rsidR="009F4B3D" w:rsidRDefault="009F4B3D" w:rsidP="00F35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FEF" w:rsidRPr="00D86E99" w:rsidRDefault="00606FEF" w:rsidP="006921E9">
    <w:pPr>
      <w:pStyle w:val="Header"/>
      <w:tabs>
        <w:tab w:val="clear" w:pos="4680"/>
        <w:tab w:val="clear" w:pos="9360"/>
        <w:tab w:val="right" w:pos="7920"/>
      </w:tabs>
      <w:spacing w:after="120"/>
      <w:rPr>
        <w:rFonts w:ascii="Copperplate Gothic Bold" w:hAnsi="Copperplate Gothic Bold"/>
        <w:sz w:val="52"/>
      </w:rPr>
    </w:pPr>
    <w:r w:rsidRPr="00D86E99">
      <w:rPr>
        <w:rFonts w:ascii="Copperplate Gothic Bold" w:hAnsi="Copperplate Gothic Bold"/>
        <w:sz w:val="48"/>
      </w:rPr>
      <w:t xml:space="preserve">  </w:t>
    </w:r>
    <w:r>
      <w:rPr>
        <w:rFonts w:ascii="Copperplate Gothic Bold" w:hAnsi="Copperplate Gothic Bold"/>
        <w:sz w:val="48"/>
      </w:rPr>
      <w:tab/>
    </w:r>
    <w:r>
      <w:rPr>
        <w:rFonts w:ascii="Copperplate Gothic Bold" w:hAnsi="Copperplate Gothic Bold"/>
        <w:sz w:val="48"/>
      </w:rPr>
      <w:tab/>
    </w:r>
    <w:r w:rsidRPr="00D86E99">
      <w:rPr>
        <w:rFonts w:ascii="Copperplate Gothic Bold" w:hAnsi="Copperplate Gothic Bold"/>
        <w:sz w:val="52"/>
      </w:rPr>
      <w:t>SERMON NO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FEF" w:rsidRDefault="00606FEF" w:rsidP="00D86E99">
    <w:pPr>
      <w:spacing w:after="0" w:line="240" w:lineRule="auto"/>
      <w:rPr>
        <w:rFonts w:asciiTheme="majorHAnsi" w:hAnsiTheme="majorHAnsi"/>
        <w:sz w:val="52"/>
        <w:szCs w:val="52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59264" behindDoc="0" locked="0" layoutInCell="1" allowOverlap="1" wp14:anchorId="72C01CBC" wp14:editId="4F1B5713">
          <wp:simplePos x="0" y="0"/>
          <wp:positionH relativeFrom="column">
            <wp:posOffset>1145399</wp:posOffset>
          </wp:positionH>
          <wp:positionV relativeFrom="paragraph">
            <wp:posOffset>59055</wp:posOffset>
          </wp:positionV>
          <wp:extent cx="265748" cy="274320"/>
          <wp:effectExtent l="0" t="0" r="127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38" t="17555" r="42950" b="3320"/>
                  <a:stretch>
                    <a:fillRect/>
                  </a:stretch>
                </pic:blipFill>
                <pic:spPr bwMode="auto">
                  <a:xfrm>
                    <a:off x="0" y="0"/>
                    <a:ext cx="265748" cy="2743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77CC">
      <w:rPr>
        <w:rFonts w:asciiTheme="majorHAnsi" w:hAnsiTheme="majorHAnsi"/>
        <w:sz w:val="52"/>
        <w:szCs w:val="52"/>
      </w:rPr>
      <w:t xml:space="preserve">     </w:t>
    </w:r>
    <w:r>
      <w:rPr>
        <w:rFonts w:asciiTheme="majorHAnsi" w:hAnsiTheme="majorHAnsi"/>
        <w:sz w:val="52"/>
        <w:szCs w:val="52"/>
      </w:rPr>
      <w:t xml:space="preserve">   </w:t>
    </w:r>
    <w:r w:rsidRPr="001A77CC">
      <w:rPr>
        <w:rFonts w:ascii="Copperplate Gothic Bold" w:hAnsi="Copperplate Gothic Bold"/>
        <w:sz w:val="52"/>
        <w:szCs w:val="52"/>
      </w:rPr>
      <w:t xml:space="preserve">GR  </w:t>
    </w:r>
    <w:r w:rsidRPr="00010B33">
      <w:rPr>
        <w:rFonts w:ascii="Copperplate Gothic Bold" w:hAnsi="Copperplate Gothic Bold"/>
        <w:sz w:val="72"/>
        <w:szCs w:val="52"/>
      </w:rPr>
      <w:t xml:space="preserve"> </w:t>
    </w:r>
    <w:r w:rsidRPr="001A77CC">
      <w:rPr>
        <w:rFonts w:ascii="Copperplate Gothic Bold" w:hAnsi="Copperplate Gothic Bold"/>
        <w:sz w:val="52"/>
        <w:szCs w:val="52"/>
      </w:rPr>
      <w:t>WTH</w:t>
    </w:r>
    <w:r w:rsidRPr="001A77CC">
      <w:rPr>
        <w:rFonts w:asciiTheme="majorHAnsi" w:hAnsiTheme="majorHAnsi"/>
        <w:sz w:val="52"/>
        <w:szCs w:val="52"/>
      </w:rPr>
      <w:t xml:space="preserve"> </w:t>
    </w:r>
    <w:r w:rsidRPr="001A77CC">
      <w:rPr>
        <w:rFonts w:ascii="Copperplate Gothic Bold" w:hAnsi="Copperplate Gothic Bold"/>
        <w:sz w:val="52"/>
        <w:szCs w:val="52"/>
      </w:rPr>
      <w:t>GROUP</w:t>
    </w:r>
  </w:p>
  <w:p w:rsidR="00606FEF" w:rsidRPr="00D86E99" w:rsidRDefault="00606FEF" w:rsidP="00D86E99">
    <w:pPr>
      <w:spacing w:after="0" w:line="240" w:lineRule="auto"/>
      <w:rPr>
        <w:rFonts w:ascii="Arial" w:hAnsi="Arial" w:cs="Arial"/>
        <w:sz w:val="52"/>
        <w:szCs w:val="52"/>
      </w:rPr>
    </w:pPr>
    <w:r>
      <w:rPr>
        <w:rFonts w:asciiTheme="majorHAnsi" w:hAnsiTheme="majorHAnsi"/>
        <w:sz w:val="52"/>
        <w:szCs w:val="52"/>
      </w:rPr>
      <w:t xml:space="preserve">                     </w:t>
    </w:r>
    <w:r w:rsidRPr="001A77CC">
      <w:rPr>
        <w:rFonts w:ascii="Arial" w:hAnsi="Arial" w:cs="Arial"/>
        <w:sz w:val="28"/>
        <w:szCs w:val="52"/>
      </w:rPr>
      <w:t>Study Gui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0D41"/>
    <w:multiLevelType w:val="hybridMultilevel"/>
    <w:tmpl w:val="09543F50"/>
    <w:lvl w:ilvl="0" w:tplc="4A8E9F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55C9A"/>
    <w:multiLevelType w:val="hybridMultilevel"/>
    <w:tmpl w:val="EAD45824"/>
    <w:lvl w:ilvl="0" w:tplc="4A8E9F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770AB"/>
    <w:multiLevelType w:val="hybridMultilevel"/>
    <w:tmpl w:val="09543F50"/>
    <w:lvl w:ilvl="0" w:tplc="4A8E9F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4751C"/>
    <w:multiLevelType w:val="hybridMultilevel"/>
    <w:tmpl w:val="09543F50"/>
    <w:lvl w:ilvl="0" w:tplc="4A8E9F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32663"/>
    <w:multiLevelType w:val="hybridMultilevel"/>
    <w:tmpl w:val="DA4E5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133AE"/>
    <w:multiLevelType w:val="hybridMultilevel"/>
    <w:tmpl w:val="09543F50"/>
    <w:lvl w:ilvl="0" w:tplc="4A8E9F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D11C4"/>
    <w:multiLevelType w:val="hybridMultilevel"/>
    <w:tmpl w:val="5BFEAB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EF241B"/>
    <w:multiLevelType w:val="hybridMultilevel"/>
    <w:tmpl w:val="B7EEC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B97D1E"/>
    <w:multiLevelType w:val="hybridMultilevel"/>
    <w:tmpl w:val="DA4E5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0157B0"/>
    <w:multiLevelType w:val="hybridMultilevel"/>
    <w:tmpl w:val="09543F50"/>
    <w:lvl w:ilvl="0" w:tplc="4A8E9F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7B31C2"/>
    <w:multiLevelType w:val="hybridMultilevel"/>
    <w:tmpl w:val="01A8F594"/>
    <w:lvl w:ilvl="0" w:tplc="C50293A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4F0FC6"/>
    <w:multiLevelType w:val="hybridMultilevel"/>
    <w:tmpl w:val="877624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1ED453C"/>
    <w:multiLevelType w:val="hybridMultilevel"/>
    <w:tmpl w:val="93F6E5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5FA19B7"/>
    <w:multiLevelType w:val="multilevel"/>
    <w:tmpl w:val="546E5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242D18"/>
    <w:multiLevelType w:val="hybridMultilevel"/>
    <w:tmpl w:val="09543F50"/>
    <w:lvl w:ilvl="0" w:tplc="4A8E9F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4B7565"/>
    <w:multiLevelType w:val="hybridMultilevel"/>
    <w:tmpl w:val="09543F50"/>
    <w:lvl w:ilvl="0" w:tplc="4A8E9F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840968"/>
    <w:multiLevelType w:val="hybridMultilevel"/>
    <w:tmpl w:val="DA4E5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8A443E"/>
    <w:multiLevelType w:val="hybridMultilevel"/>
    <w:tmpl w:val="9FA4F258"/>
    <w:lvl w:ilvl="0" w:tplc="94D093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D31E3E"/>
    <w:multiLevelType w:val="hybridMultilevel"/>
    <w:tmpl w:val="09543F50"/>
    <w:lvl w:ilvl="0" w:tplc="4A8E9F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412351"/>
    <w:multiLevelType w:val="hybridMultilevel"/>
    <w:tmpl w:val="DA4E5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19"/>
  </w:num>
  <w:num w:numId="5">
    <w:abstractNumId w:val="7"/>
  </w:num>
  <w:num w:numId="6">
    <w:abstractNumId w:val="8"/>
  </w:num>
  <w:num w:numId="7">
    <w:abstractNumId w:val="10"/>
  </w:num>
  <w:num w:numId="8">
    <w:abstractNumId w:val="18"/>
  </w:num>
  <w:num w:numId="9">
    <w:abstractNumId w:val="1"/>
  </w:num>
  <w:num w:numId="10">
    <w:abstractNumId w:val="11"/>
  </w:num>
  <w:num w:numId="11">
    <w:abstractNumId w:val="6"/>
  </w:num>
  <w:num w:numId="12">
    <w:abstractNumId w:val="17"/>
  </w:num>
  <w:num w:numId="13">
    <w:abstractNumId w:val="15"/>
  </w:num>
  <w:num w:numId="14">
    <w:abstractNumId w:val="14"/>
  </w:num>
  <w:num w:numId="15">
    <w:abstractNumId w:val="0"/>
  </w:num>
  <w:num w:numId="16">
    <w:abstractNumId w:val="5"/>
  </w:num>
  <w:num w:numId="17">
    <w:abstractNumId w:val="3"/>
  </w:num>
  <w:num w:numId="18">
    <w:abstractNumId w:val="2"/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0E6"/>
    <w:rsid w:val="0000113F"/>
    <w:rsid w:val="00001884"/>
    <w:rsid w:val="000023FA"/>
    <w:rsid w:val="0000240D"/>
    <w:rsid w:val="000040FB"/>
    <w:rsid w:val="00010B33"/>
    <w:rsid w:val="00011538"/>
    <w:rsid w:val="00012039"/>
    <w:rsid w:val="000211A3"/>
    <w:rsid w:val="000223E4"/>
    <w:rsid w:val="00023520"/>
    <w:rsid w:val="000278FA"/>
    <w:rsid w:val="000312A2"/>
    <w:rsid w:val="000313BC"/>
    <w:rsid w:val="00031602"/>
    <w:rsid w:val="000317FD"/>
    <w:rsid w:val="00032B39"/>
    <w:rsid w:val="0003309F"/>
    <w:rsid w:val="000343A1"/>
    <w:rsid w:val="000344F3"/>
    <w:rsid w:val="0004084F"/>
    <w:rsid w:val="00042FA4"/>
    <w:rsid w:val="00043C10"/>
    <w:rsid w:val="00044A67"/>
    <w:rsid w:val="000457A9"/>
    <w:rsid w:val="000463EF"/>
    <w:rsid w:val="000470AE"/>
    <w:rsid w:val="000473EE"/>
    <w:rsid w:val="00050A1A"/>
    <w:rsid w:val="00050F1E"/>
    <w:rsid w:val="00050F7F"/>
    <w:rsid w:val="00052B4A"/>
    <w:rsid w:val="00057AC3"/>
    <w:rsid w:val="00062E3A"/>
    <w:rsid w:val="00063A14"/>
    <w:rsid w:val="000674EC"/>
    <w:rsid w:val="00070CA0"/>
    <w:rsid w:val="00073DA9"/>
    <w:rsid w:val="000805F2"/>
    <w:rsid w:val="00082FDE"/>
    <w:rsid w:val="000856F5"/>
    <w:rsid w:val="00090C5C"/>
    <w:rsid w:val="00093634"/>
    <w:rsid w:val="000943B7"/>
    <w:rsid w:val="00095747"/>
    <w:rsid w:val="000962EC"/>
    <w:rsid w:val="00097477"/>
    <w:rsid w:val="00097914"/>
    <w:rsid w:val="000A18E1"/>
    <w:rsid w:val="000B04E8"/>
    <w:rsid w:val="000B0913"/>
    <w:rsid w:val="000B1573"/>
    <w:rsid w:val="000B2FCB"/>
    <w:rsid w:val="000B39B0"/>
    <w:rsid w:val="000B6A00"/>
    <w:rsid w:val="000C02C5"/>
    <w:rsid w:val="000C3C0B"/>
    <w:rsid w:val="000C56A3"/>
    <w:rsid w:val="000C65A6"/>
    <w:rsid w:val="000D08DF"/>
    <w:rsid w:val="000D2E96"/>
    <w:rsid w:val="000D550C"/>
    <w:rsid w:val="000D5ECC"/>
    <w:rsid w:val="000E207A"/>
    <w:rsid w:val="000E337A"/>
    <w:rsid w:val="000F0C41"/>
    <w:rsid w:val="000F2766"/>
    <w:rsid w:val="000F3581"/>
    <w:rsid w:val="000F4114"/>
    <w:rsid w:val="000F46C7"/>
    <w:rsid w:val="000F5499"/>
    <w:rsid w:val="000F7147"/>
    <w:rsid w:val="001008B4"/>
    <w:rsid w:val="00103E2F"/>
    <w:rsid w:val="00106D60"/>
    <w:rsid w:val="0010741F"/>
    <w:rsid w:val="001076AE"/>
    <w:rsid w:val="001141EA"/>
    <w:rsid w:val="001143F8"/>
    <w:rsid w:val="001144D2"/>
    <w:rsid w:val="00114A01"/>
    <w:rsid w:val="00114D12"/>
    <w:rsid w:val="00114F06"/>
    <w:rsid w:val="00116B03"/>
    <w:rsid w:val="00124C3F"/>
    <w:rsid w:val="0012554D"/>
    <w:rsid w:val="001304E6"/>
    <w:rsid w:val="00132D33"/>
    <w:rsid w:val="00133A98"/>
    <w:rsid w:val="001340D5"/>
    <w:rsid w:val="00134CFC"/>
    <w:rsid w:val="00136E12"/>
    <w:rsid w:val="00142B14"/>
    <w:rsid w:val="00144A51"/>
    <w:rsid w:val="00144CF4"/>
    <w:rsid w:val="00145B87"/>
    <w:rsid w:val="00152550"/>
    <w:rsid w:val="0015271D"/>
    <w:rsid w:val="0015774C"/>
    <w:rsid w:val="0016146A"/>
    <w:rsid w:val="00162DE5"/>
    <w:rsid w:val="00163AB8"/>
    <w:rsid w:val="00164666"/>
    <w:rsid w:val="00166691"/>
    <w:rsid w:val="001678CE"/>
    <w:rsid w:val="00171DDB"/>
    <w:rsid w:val="0017215A"/>
    <w:rsid w:val="00172523"/>
    <w:rsid w:val="00172923"/>
    <w:rsid w:val="001751F2"/>
    <w:rsid w:val="001765F5"/>
    <w:rsid w:val="00176AF8"/>
    <w:rsid w:val="001777D4"/>
    <w:rsid w:val="00181556"/>
    <w:rsid w:val="00183AA7"/>
    <w:rsid w:val="00185362"/>
    <w:rsid w:val="00185CA1"/>
    <w:rsid w:val="00185EAA"/>
    <w:rsid w:val="00186076"/>
    <w:rsid w:val="00187C5D"/>
    <w:rsid w:val="001928BE"/>
    <w:rsid w:val="00196650"/>
    <w:rsid w:val="001A265C"/>
    <w:rsid w:val="001A54AC"/>
    <w:rsid w:val="001A62EF"/>
    <w:rsid w:val="001A77CC"/>
    <w:rsid w:val="001B0E21"/>
    <w:rsid w:val="001B11DC"/>
    <w:rsid w:val="001B1E40"/>
    <w:rsid w:val="001B6973"/>
    <w:rsid w:val="001B6C05"/>
    <w:rsid w:val="001B6CA4"/>
    <w:rsid w:val="001B72EE"/>
    <w:rsid w:val="001C1A2D"/>
    <w:rsid w:val="001C40B5"/>
    <w:rsid w:val="001C664D"/>
    <w:rsid w:val="001C68EC"/>
    <w:rsid w:val="001D1570"/>
    <w:rsid w:val="001D2603"/>
    <w:rsid w:val="001D2951"/>
    <w:rsid w:val="001D2ABF"/>
    <w:rsid w:val="001D3B68"/>
    <w:rsid w:val="001D49B3"/>
    <w:rsid w:val="001D508A"/>
    <w:rsid w:val="001E04DE"/>
    <w:rsid w:val="001E0EAD"/>
    <w:rsid w:val="001E27A8"/>
    <w:rsid w:val="001E4DFF"/>
    <w:rsid w:val="001E593B"/>
    <w:rsid w:val="001E5C46"/>
    <w:rsid w:val="001E609D"/>
    <w:rsid w:val="001F13A9"/>
    <w:rsid w:val="001F4E73"/>
    <w:rsid w:val="00201603"/>
    <w:rsid w:val="00201C19"/>
    <w:rsid w:val="00210B9F"/>
    <w:rsid w:val="00210E5E"/>
    <w:rsid w:val="00215022"/>
    <w:rsid w:val="0022323A"/>
    <w:rsid w:val="00225B11"/>
    <w:rsid w:val="002344CF"/>
    <w:rsid w:val="00235DF7"/>
    <w:rsid w:val="002416B0"/>
    <w:rsid w:val="00244553"/>
    <w:rsid w:val="0024464C"/>
    <w:rsid w:val="002453E5"/>
    <w:rsid w:val="00250EDB"/>
    <w:rsid w:val="0025343A"/>
    <w:rsid w:val="00254BC0"/>
    <w:rsid w:val="002570AC"/>
    <w:rsid w:val="002576F4"/>
    <w:rsid w:val="00262038"/>
    <w:rsid w:val="00265144"/>
    <w:rsid w:val="002652DC"/>
    <w:rsid w:val="0026741D"/>
    <w:rsid w:val="002675D4"/>
    <w:rsid w:val="002704E0"/>
    <w:rsid w:val="00270D0B"/>
    <w:rsid w:val="002729FE"/>
    <w:rsid w:val="00276671"/>
    <w:rsid w:val="00280684"/>
    <w:rsid w:val="002827E5"/>
    <w:rsid w:val="00282806"/>
    <w:rsid w:val="0028330B"/>
    <w:rsid w:val="002843D8"/>
    <w:rsid w:val="00285610"/>
    <w:rsid w:val="002874BD"/>
    <w:rsid w:val="002916E6"/>
    <w:rsid w:val="00293368"/>
    <w:rsid w:val="002954CF"/>
    <w:rsid w:val="00295E17"/>
    <w:rsid w:val="002A2661"/>
    <w:rsid w:val="002A3655"/>
    <w:rsid w:val="002A43A3"/>
    <w:rsid w:val="002A69AE"/>
    <w:rsid w:val="002B0125"/>
    <w:rsid w:val="002B09FB"/>
    <w:rsid w:val="002B0BE0"/>
    <w:rsid w:val="002B0D74"/>
    <w:rsid w:val="002B3FED"/>
    <w:rsid w:val="002B650E"/>
    <w:rsid w:val="002C0C0F"/>
    <w:rsid w:val="002C1283"/>
    <w:rsid w:val="002C4C83"/>
    <w:rsid w:val="002C610A"/>
    <w:rsid w:val="002D4DCB"/>
    <w:rsid w:val="002D65D6"/>
    <w:rsid w:val="002D6C55"/>
    <w:rsid w:val="002D7B4B"/>
    <w:rsid w:val="002E3F42"/>
    <w:rsid w:val="002E41B1"/>
    <w:rsid w:val="002E75D2"/>
    <w:rsid w:val="002F0F37"/>
    <w:rsid w:val="002F3218"/>
    <w:rsid w:val="002F48EC"/>
    <w:rsid w:val="002F63E5"/>
    <w:rsid w:val="003008A8"/>
    <w:rsid w:val="0030491A"/>
    <w:rsid w:val="003057E2"/>
    <w:rsid w:val="00306DFF"/>
    <w:rsid w:val="00310718"/>
    <w:rsid w:val="00311328"/>
    <w:rsid w:val="00311463"/>
    <w:rsid w:val="00311504"/>
    <w:rsid w:val="00311D4F"/>
    <w:rsid w:val="0031210B"/>
    <w:rsid w:val="00312C33"/>
    <w:rsid w:val="003131DF"/>
    <w:rsid w:val="0031322B"/>
    <w:rsid w:val="003153D2"/>
    <w:rsid w:val="00315F3E"/>
    <w:rsid w:val="003160C7"/>
    <w:rsid w:val="0031727F"/>
    <w:rsid w:val="0032056C"/>
    <w:rsid w:val="0032066F"/>
    <w:rsid w:val="00321C31"/>
    <w:rsid w:val="00321D54"/>
    <w:rsid w:val="00323C81"/>
    <w:rsid w:val="00324DE3"/>
    <w:rsid w:val="00324E2F"/>
    <w:rsid w:val="00325E22"/>
    <w:rsid w:val="003272FD"/>
    <w:rsid w:val="003279B9"/>
    <w:rsid w:val="003312AC"/>
    <w:rsid w:val="003315FE"/>
    <w:rsid w:val="003321B5"/>
    <w:rsid w:val="00332333"/>
    <w:rsid w:val="00334F05"/>
    <w:rsid w:val="00334FD2"/>
    <w:rsid w:val="00335A0F"/>
    <w:rsid w:val="00335CEE"/>
    <w:rsid w:val="003369ED"/>
    <w:rsid w:val="0034059F"/>
    <w:rsid w:val="00344F3A"/>
    <w:rsid w:val="003463F9"/>
    <w:rsid w:val="00356DF9"/>
    <w:rsid w:val="00356EAF"/>
    <w:rsid w:val="00360499"/>
    <w:rsid w:val="003613D9"/>
    <w:rsid w:val="00361906"/>
    <w:rsid w:val="00365C41"/>
    <w:rsid w:val="00366124"/>
    <w:rsid w:val="00366A0E"/>
    <w:rsid w:val="003719B8"/>
    <w:rsid w:val="00377C9F"/>
    <w:rsid w:val="00383B48"/>
    <w:rsid w:val="00384022"/>
    <w:rsid w:val="0038419C"/>
    <w:rsid w:val="00384981"/>
    <w:rsid w:val="00386020"/>
    <w:rsid w:val="003862EC"/>
    <w:rsid w:val="00387853"/>
    <w:rsid w:val="003925FC"/>
    <w:rsid w:val="00395984"/>
    <w:rsid w:val="00395F56"/>
    <w:rsid w:val="0039713C"/>
    <w:rsid w:val="003A074D"/>
    <w:rsid w:val="003A0DCD"/>
    <w:rsid w:val="003A1320"/>
    <w:rsid w:val="003A3E85"/>
    <w:rsid w:val="003A4357"/>
    <w:rsid w:val="003B1C3B"/>
    <w:rsid w:val="003C01F0"/>
    <w:rsid w:val="003C07DA"/>
    <w:rsid w:val="003C2617"/>
    <w:rsid w:val="003C502E"/>
    <w:rsid w:val="003C7121"/>
    <w:rsid w:val="003D1106"/>
    <w:rsid w:val="003D1371"/>
    <w:rsid w:val="003D2A5A"/>
    <w:rsid w:val="003D3524"/>
    <w:rsid w:val="003D4431"/>
    <w:rsid w:val="003D4B1E"/>
    <w:rsid w:val="003D4F8D"/>
    <w:rsid w:val="003D6068"/>
    <w:rsid w:val="003D6088"/>
    <w:rsid w:val="003D7555"/>
    <w:rsid w:val="003E0556"/>
    <w:rsid w:val="003E5356"/>
    <w:rsid w:val="003E58EE"/>
    <w:rsid w:val="003E6FE3"/>
    <w:rsid w:val="003F085D"/>
    <w:rsid w:val="003F1077"/>
    <w:rsid w:val="003F1651"/>
    <w:rsid w:val="003F213F"/>
    <w:rsid w:val="003F47A2"/>
    <w:rsid w:val="003F6F22"/>
    <w:rsid w:val="0040005E"/>
    <w:rsid w:val="004006AD"/>
    <w:rsid w:val="00402D8C"/>
    <w:rsid w:val="00405C5B"/>
    <w:rsid w:val="00411B7B"/>
    <w:rsid w:val="00411D73"/>
    <w:rsid w:val="004228BF"/>
    <w:rsid w:val="004234F4"/>
    <w:rsid w:val="00426A80"/>
    <w:rsid w:val="004271EA"/>
    <w:rsid w:val="00430EF7"/>
    <w:rsid w:val="0043222F"/>
    <w:rsid w:val="004325AD"/>
    <w:rsid w:val="00432FB8"/>
    <w:rsid w:val="00435A37"/>
    <w:rsid w:val="00435EAE"/>
    <w:rsid w:val="00436066"/>
    <w:rsid w:val="00443136"/>
    <w:rsid w:val="004444EE"/>
    <w:rsid w:val="00444D53"/>
    <w:rsid w:val="00446832"/>
    <w:rsid w:val="00447591"/>
    <w:rsid w:val="004512F5"/>
    <w:rsid w:val="00452037"/>
    <w:rsid w:val="00452DFD"/>
    <w:rsid w:val="00453C7B"/>
    <w:rsid w:val="00453D36"/>
    <w:rsid w:val="00454BD7"/>
    <w:rsid w:val="00454F52"/>
    <w:rsid w:val="004565E1"/>
    <w:rsid w:val="00461532"/>
    <w:rsid w:val="004619D4"/>
    <w:rsid w:val="00462A84"/>
    <w:rsid w:val="00465BA7"/>
    <w:rsid w:val="004668E1"/>
    <w:rsid w:val="00470D3F"/>
    <w:rsid w:val="004714A7"/>
    <w:rsid w:val="0047175C"/>
    <w:rsid w:val="00471B85"/>
    <w:rsid w:val="004737E6"/>
    <w:rsid w:val="00474361"/>
    <w:rsid w:val="00474420"/>
    <w:rsid w:val="00474CD8"/>
    <w:rsid w:val="0047560B"/>
    <w:rsid w:val="00475863"/>
    <w:rsid w:val="00475ABC"/>
    <w:rsid w:val="004776C3"/>
    <w:rsid w:val="0048024A"/>
    <w:rsid w:val="00483361"/>
    <w:rsid w:val="00484404"/>
    <w:rsid w:val="004900AB"/>
    <w:rsid w:val="00490102"/>
    <w:rsid w:val="00491923"/>
    <w:rsid w:val="004937BD"/>
    <w:rsid w:val="00493F62"/>
    <w:rsid w:val="004A0AF4"/>
    <w:rsid w:val="004A235F"/>
    <w:rsid w:val="004A657D"/>
    <w:rsid w:val="004A688C"/>
    <w:rsid w:val="004A76F1"/>
    <w:rsid w:val="004A7F45"/>
    <w:rsid w:val="004B0298"/>
    <w:rsid w:val="004B0B34"/>
    <w:rsid w:val="004B2775"/>
    <w:rsid w:val="004B35FE"/>
    <w:rsid w:val="004B5BE3"/>
    <w:rsid w:val="004B7850"/>
    <w:rsid w:val="004C0166"/>
    <w:rsid w:val="004C26B9"/>
    <w:rsid w:val="004C3810"/>
    <w:rsid w:val="004C6FC6"/>
    <w:rsid w:val="004C7C78"/>
    <w:rsid w:val="004D21ED"/>
    <w:rsid w:val="004D4A07"/>
    <w:rsid w:val="004E04AF"/>
    <w:rsid w:val="004E0667"/>
    <w:rsid w:val="004E3842"/>
    <w:rsid w:val="004E4AEB"/>
    <w:rsid w:val="004F20E6"/>
    <w:rsid w:val="004F3539"/>
    <w:rsid w:val="004F3F25"/>
    <w:rsid w:val="004F654E"/>
    <w:rsid w:val="00500D36"/>
    <w:rsid w:val="00502034"/>
    <w:rsid w:val="00503CE4"/>
    <w:rsid w:val="005046F2"/>
    <w:rsid w:val="005102FC"/>
    <w:rsid w:val="00511464"/>
    <w:rsid w:val="0051155E"/>
    <w:rsid w:val="00511C1C"/>
    <w:rsid w:val="00512274"/>
    <w:rsid w:val="005124B2"/>
    <w:rsid w:val="00513F89"/>
    <w:rsid w:val="0051612C"/>
    <w:rsid w:val="00521B57"/>
    <w:rsid w:val="005237B7"/>
    <w:rsid w:val="00524646"/>
    <w:rsid w:val="00525461"/>
    <w:rsid w:val="005256B0"/>
    <w:rsid w:val="00526ABC"/>
    <w:rsid w:val="00527136"/>
    <w:rsid w:val="0052723E"/>
    <w:rsid w:val="00527327"/>
    <w:rsid w:val="0052787C"/>
    <w:rsid w:val="005415F0"/>
    <w:rsid w:val="00543114"/>
    <w:rsid w:val="00544DC3"/>
    <w:rsid w:val="005477EA"/>
    <w:rsid w:val="00550FFC"/>
    <w:rsid w:val="0055192E"/>
    <w:rsid w:val="005565FB"/>
    <w:rsid w:val="005574FE"/>
    <w:rsid w:val="00560AE3"/>
    <w:rsid w:val="00560CA9"/>
    <w:rsid w:val="0056193B"/>
    <w:rsid w:val="00561EE2"/>
    <w:rsid w:val="00562168"/>
    <w:rsid w:val="00563401"/>
    <w:rsid w:val="00564B6F"/>
    <w:rsid w:val="005656BC"/>
    <w:rsid w:val="00566470"/>
    <w:rsid w:val="00570AC7"/>
    <w:rsid w:val="005723F1"/>
    <w:rsid w:val="005724CE"/>
    <w:rsid w:val="00572F8C"/>
    <w:rsid w:val="00580472"/>
    <w:rsid w:val="00581899"/>
    <w:rsid w:val="00582509"/>
    <w:rsid w:val="00590810"/>
    <w:rsid w:val="005930F3"/>
    <w:rsid w:val="00597319"/>
    <w:rsid w:val="005A24FE"/>
    <w:rsid w:val="005A310B"/>
    <w:rsid w:val="005A54D0"/>
    <w:rsid w:val="005A7215"/>
    <w:rsid w:val="005B1287"/>
    <w:rsid w:val="005B2C4A"/>
    <w:rsid w:val="005B75D6"/>
    <w:rsid w:val="005C4162"/>
    <w:rsid w:val="005C5337"/>
    <w:rsid w:val="005C5551"/>
    <w:rsid w:val="005C5B08"/>
    <w:rsid w:val="005C7D2D"/>
    <w:rsid w:val="005D00A9"/>
    <w:rsid w:val="005D49CA"/>
    <w:rsid w:val="005D4C8F"/>
    <w:rsid w:val="005D52E7"/>
    <w:rsid w:val="005D52FB"/>
    <w:rsid w:val="005D68E3"/>
    <w:rsid w:val="005D697F"/>
    <w:rsid w:val="005E0ED5"/>
    <w:rsid w:val="005E2339"/>
    <w:rsid w:val="005E30F3"/>
    <w:rsid w:val="005E4CAF"/>
    <w:rsid w:val="005E55FA"/>
    <w:rsid w:val="005E6F98"/>
    <w:rsid w:val="005E7B34"/>
    <w:rsid w:val="005F55C4"/>
    <w:rsid w:val="005F6EEC"/>
    <w:rsid w:val="005F7B2C"/>
    <w:rsid w:val="005F7D72"/>
    <w:rsid w:val="0060016B"/>
    <w:rsid w:val="00600872"/>
    <w:rsid w:val="00600E35"/>
    <w:rsid w:val="00601FBF"/>
    <w:rsid w:val="00603F86"/>
    <w:rsid w:val="006053C7"/>
    <w:rsid w:val="00606FEF"/>
    <w:rsid w:val="00607074"/>
    <w:rsid w:val="0060713F"/>
    <w:rsid w:val="0060714E"/>
    <w:rsid w:val="00615BFF"/>
    <w:rsid w:val="00616D83"/>
    <w:rsid w:val="00626725"/>
    <w:rsid w:val="006269D5"/>
    <w:rsid w:val="00632FB5"/>
    <w:rsid w:val="0063597F"/>
    <w:rsid w:val="0063738B"/>
    <w:rsid w:val="006379BE"/>
    <w:rsid w:val="00637F81"/>
    <w:rsid w:val="00641429"/>
    <w:rsid w:val="00643C63"/>
    <w:rsid w:val="00644A06"/>
    <w:rsid w:val="00645602"/>
    <w:rsid w:val="00650FF4"/>
    <w:rsid w:val="0065439D"/>
    <w:rsid w:val="0065447C"/>
    <w:rsid w:val="006606CC"/>
    <w:rsid w:val="00662244"/>
    <w:rsid w:val="00663105"/>
    <w:rsid w:val="006632EC"/>
    <w:rsid w:val="00667C93"/>
    <w:rsid w:val="00670D8A"/>
    <w:rsid w:val="00672FB6"/>
    <w:rsid w:val="00673AFB"/>
    <w:rsid w:val="00676FFD"/>
    <w:rsid w:val="00680297"/>
    <w:rsid w:val="00681824"/>
    <w:rsid w:val="006828CA"/>
    <w:rsid w:val="00684192"/>
    <w:rsid w:val="0068501F"/>
    <w:rsid w:val="00690FDC"/>
    <w:rsid w:val="006921E9"/>
    <w:rsid w:val="00693986"/>
    <w:rsid w:val="00694466"/>
    <w:rsid w:val="006A5018"/>
    <w:rsid w:val="006B1E6B"/>
    <w:rsid w:val="006B2618"/>
    <w:rsid w:val="006B5C15"/>
    <w:rsid w:val="006C0196"/>
    <w:rsid w:val="006C0791"/>
    <w:rsid w:val="006C3DC8"/>
    <w:rsid w:val="006C444B"/>
    <w:rsid w:val="006C5AFB"/>
    <w:rsid w:val="006C670B"/>
    <w:rsid w:val="006C707E"/>
    <w:rsid w:val="006C7577"/>
    <w:rsid w:val="006D3708"/>
    <w:rsid w:val="006D3B20"/>
    <w:rsid w:val="006D4B81"/>
    <w:rsid w:val="006D6606"/>
    <w:rsid w:val="006E0C1C"/>
    <w:rsid w:val="006E2F51"/>
    <w:rsid w:val="006E6400"/>
    <w:rsid w:val="006F13D5"/>
    <w:rsid w:val="006F3CD7"/>
    <w:rsid w:val="006F7327"/>
    <w:rsid w:val="006F7EBE"/>
    <w:rsid w:val="007072B2"/>
    <w:rsid w:val="00707DBA"/>
    <w:rsid w:val="00710D90"/>
    <w:rsid w:val="00715458"/>
    <w:rsid w:val="0071701B"/>
    <w:rsid w:val="007170BB"/>
    <w:rsid w:val="00721F5B"/>
    <w:rsid w:val="00723F82"/>
    <w:rsid w:val="0072610D"/>
    <w:rsid w:val="00726179"/>
    <w:rsid w:val="00727D19"/>
    <w:rsid w:val="00730C5A"/>
    <w:rsid w:val="00731A5B"/>
    <w:rsid w:val="00732355"/>
    <w:rsid w:val="00734905"/>
    <w:rsid w:val="007361B0"/>
    <w:rsid w:val="00742029"/>
    <w:rsid w:val="00743848"/>
    <w:rsid w:val="00744519"/>
    <w:rsid w:val="007450CB"/>
    <w:rsid w:val="00751A41"/>
    <w:rsid w:val="00751CAD"/>
    <w:rsid w:val="00757D22"/>
    <w:rsid w:val="0076187F"/>
    <w:rsid w:val="00761958"/>
    <w:rsid w:val="00764B89"/>
    <w:rsid w:val="00766765"/>
    <w:rsid w:val="00766D33"/>
    <w:rsid w:val="00775738"/>
    <w:rsid w:val="0077675F"/>
    <w:rsid w:val="0077774D"/>
    <w:rsid w:val="007809C8"/>
    <w:rsid w:val="007810CA"/>
    <w:rsid w:val="00781BA7"/>
    <w:rsid w:val="00782598"/>
    <w:rsid w:val="00782FA9"/>
    <w:rsid w:val="00783736"/>
    <w:rsid w:val="00791063"/>
    <w:rsid w:val="00791228"/>
    <w:rsid w:val="00792278"/>
    <w:rsid w:val="0079713D"/>
    <w:rsid w:val="00797B72"/>
    <w:rsid w:val="007A2327"/>
    <w:rsid w:val="007A3C2E"/>
    <w:rsid w:val="007A691D"/>
    <w:rsid w:val="007B2574"/>
    <w:rsid w:val="007B2981"/>
    <w:rsid w:val="007B3607"/>
    <w:rsid w:val="007B3EFA"/>
    <w:rsid w:val="007B4F9A"/>
    <w:rsid w:val="007B6F50"/>
    <w:rsid w:val="007C2BC6"/>
    <w:rsid w:val="007C2DDE"/>
    <w:rsid w:val="007C5197"/>
    <w:rsid w:val="007C5577"/>
    <w:rsid w:val="007D20A1"/>
    <w:rsid w:val="007D3D35"/>
    <w:rsid w:val="007D4132"/>
    <w:rsid w:val="007E0838"/>
    <w:rsid w:val="007E196D"/>
    <w:rsid w:val="007E32E3"/>
    <w:rsid w:val="007E4F88"/>
    <w:rsid w:val="007E6C69"/>
    <w:rsid w:val="007E77DB"/>
    <w:rsid w:val="007E7B51"/>
    <w:rsid w:val="007F0177"/>
    <w:rsid w:val="007F5A35"/>
    <w:rsid w:val="007F63DF"/>
    <w:rsid w:val="00804547"/>
    <w:rsid w:val="008047D9"/>
    <w:rsid w:val="00805B8A"/>
    <w:rsid w:val="00805EDB"/>
    <w:rsid w:val="00810A08"/>
    <w:rsid w:val="00811E67"/>
    <w:rsid w:val="00812365"/>
    <w:rsid w:val="008145B6"/>
    <w:rsid w:val="008173E5"/>
    <w:rsid w:val="00817948"/>
    <w:rsid w:val="00823256"/>
    <w:rsid w:val="00825E42"/>
    <w:rsid w:val="00826655"/>
    <w:rsid w:val="00827281"/>
    <w:rsid w:val="00832950"/>
    <w:rsid w:val="00833AE9"/>
    <w:rsid w:val="00834267"/>
    <w:rsid w:val="008409D4"/>
    <w:rsid w:val="00842757"/>
    <w:rsid w:val="00842814"/>
    <w:rsid w:val="0084406F"/>
    <w:rsid w:val="00847110"/>
    <w:rsid w:val="00850FD1"/>
    <w:rsid w:val="00853276"/>
    <w:rsid w:val="00853421"/>
    <w:rsid w:val="00855402"/>
    <w:rsid w:val="00862F66"/>
    <w:rsid w:val="008638AE"/>
    <w:rsid w:val="00866055"/>
    <w:rsid w:val="008662DB"/>
    <w:rsid w:val="0086637B"/>
    <w:rsid w:val="00867B2B"/>
    <w:rsid w:val="00870E25"/>
    <w:rsid w:val="00872502"/>
    <w:rsid w:val="00872BE6"/>
    <w:rsid w:val="008838CC"/>
    <w:rsid w:val="00884A5D"/>
    <w:rsid w:val="0089052D"/>
    <w:rsid w:val="00893F48"/>
    <w:rsid w:val="008A00AF"/>
    <w:rsid w:val="008A08B1"/>
    <w:rsid w:val="008A24AD"/>
    <w:rsid w:val="008A2B0A"/>
    <w:rsid w:val="008A5BED"/>
    <w:rsid w:val="008A5E8E"/>
    <w:rsid w:val="008B0751"/>
    <w:rsid w:val="008B1208"/>
    <w:rsid w:val="008B1A21"/>
    <w:rsid w:val="008B242C"/>
    <w:rsid w:val="008B2CA8"/>
    <w:rsid w:val="008B4DD5"/>
    <w:rsid w:val="008C181E"/>
    <w:rsid w:val="008C2BB9"/>
    <w:rsid w:val="008C4423"/>
    <w:rsid w:val="008C5FE5"/>
    <w:rsid w:val="008D380B"/>
    <w:rsid w:val="008D539A"/>
    <w:rsid w:val="008D7838"/>
    <w:rsid w:val="008D7BC8"/>
    <w:rsid w:val="008E1612"/>
    <w:rsid w:val="008E1DAB"/>
    <w:rsid w:val="008E23AD"/>
    <w:rsid w:val="008E327E"/>
    <w:rsid w:val="008E3A38"/>
    <w:rsid w:val="008E7310"/>
    <w:rsid w:val="008E7C30"/>
    <w:rsid w:val="008F26E6"/>
    <w:rsid w:val="008F2F81"/>
    <w:rsid w:val="008F37A6"/>
    <w:rsid w:val="008F6B22"/>
    <w:rsid w:val="00900889"/>
    <w:rsid w:val="009045C3"/>
    <w:rsid w:val="009045FC"/>
    <w:rsid w:val="00905E4B"/>
    <w:rsid w:val="009063DA"/>
    <w:rsid w:val="0090655E"/>
    <w:rsid w:val="009074C5"/>
    <w:rsid w:val="0091095A"/>
    <w:rsid w:val="009121A5"/>
    <w:rsid w:val="00916FD7"/>
    <w:rsid w:val="0092341B"/>
    <w:rsid w:val="00923862"/>
    <w:rsid w:val="00925197"/>
    <w:rsid w:val="00926080"/>
    <w:rsid w:val="009318B0"/>
    <w:rsid w:val="00931CE4"/>
    <w:rsid w:val="00933937"/>
    <w:rsid w:val="00935BD0"/>
    <w:rsid w:val="009364B1"/>
    <w:rsid w:val="00936AC8"/>
    <w:rsid w:val="00940701"/>
    <w:rsid w:val="00941418"/>
    <w:rsid w:val="0094346A"/>
    <w:rsid w:val="00943ED5"/>
    <w:rsid w:val="009464AB"/>
    <w:rsid w:val="00946B4B"/>
    <w:rsid w:val="00961D9B"/>
    <w:rsid w:val="00964B4E"/>
    <w:rsid w:val="009747BE"/>
    <w:rsid w:val="00975282"/>
    <w:rsid w:val="00975532"/>
    <w:rsid w:val="0097747C"/>
    <w:rsid w:val="00980316"/>
    <w:rsid w:val="009820C4"/>
    <w:rsid w:val="0098240A"/>
    <w:rsid w:val="00982997"/>
    <w:rsid w:val="00983611"/>
    <w:rsid w:val="009849FB"/>
    <w:rsid w:val="00986F2E"/>
    <w:rsid w:val="00991103"/>
    <w:rsid w:val="00993E00"/>
    <w:rsid w:val="00996FBB"/>
    <w:rsid w:val="009A187C"/>
    <w:rsid w:val="009A2314"/>
    <w:rsid w:val="009A26F8"/>
    <w:rsid w:val="009A3380"/>
    <w:rsid w:val="009A382D"/>
    <w:rsid w:val="009A585A"/>
    <w:rsid w:val="009A7D53"/>
    <w:rsid w:val="009B010C"/>
    <w:rsid w:val="009B1DD2"/>
    <w:rsid w:val="009B2220"/>
    <w:rsid w:val="009B2846"/>
    <w:rsid w:val="009B48F4"/>
    <w:rsid w:val="009C1E31"/>
    <w:rsid w:val="009C2083"/>
    <w:rsid w:val="009C5B19"/>
    <w:rsid w:val="009C76A2"/>
    <w:rsid w:val="009D2C1B"/>
    <w:rsid w:val="009D3131"/>
    <w:rsid w:val="009D3C73"/>
    <w:rsid w:val="009D483F"/>
    <w:rsid w:val="009D4CA5"/>
    <w:rsid w:val="009D5611"/>
    <w:rsid w:val="009D6777"/>
    <w:rsid w:val="009D6E3F"/>
    <w:rsid w:val="009E0DF5"/>
    <w:rsid w:val="009E3124"/>
    <w:rsid w:val="009E3D06"/>
    <w:rsid w:val="009E3F63"/>
    <w:rsid w:val="009E6447"/>
    <w:rsid w:val="009F4B3D"/>
    <w:rsid w:val="009F71E5"/>
    <w:rsid w:val="00A004B6"/>
    <w:rsid w:val="00A02578"/>
    <w:rsid w:val="00A116FD"/>
    <w:rsid w:val="00A12B56"/>
    <w:rsid w:val="00A13255"/>
    <w:rsid w:val="00A13CFE"/>
    <w:rsid w:val="00A169F6"/>
    <w:rsid w:val="00A229B2"/>
    <w:rsid w:val="00A22C98"/>
    <w:rsid w:val="00A264EC"/>
    <w:rsid w:val="00A305ED"/>
    <w:rsid w:val="00A36988"/>
    <w:rsid w:val="00A420E1"/>
    <w:rsid w:val="00A4300B"/>
    <w:rsid w:val="00A44411"/>
    <w:rsid w:val="00A447E9"/>
    <w:rsid w:val="00A503F4"/>
    <w:rsid w:val="00A5057A"/>
    <w:rsid w:val="00A517FE"/>
    <w:rsid w:val="00A53109"/>
    <w:rsid w:val="00A6195B"/>
    <w:rsid w:val="00A61DB6"/>
    <w:rsid w:val="00A6554C"/>
    <w:rsid w:val="00A668ED"/>
    <w:rsid w:val="00A6795D"/>
    <w:rsid w:val="00A70EBA"/>
    <w:rsid w:val="00A72D15"/>
    <w:rsid w:val="00A73046"/>
    <w:rsid w:val="00A74CD8"/>
    <w:rsid w:val="00A751B7"/>
    <w:rsid w:val="00A753E1"/>
    <w:rsid w:val="00A76946"/>
    <w:rsid w:val="00A83A63"/>
    <w:rsid w:val="00A863B8"/>
    <w:rsid w:val="00A873D3"/>
    <w:rsid w:val="00A87C89"/>
    <w:rsid w:val="00A92124"/>
    <w:rsid w:val="00A934C9"/>
    <w:rsid w:val="00A954F7"/>
    <w:rsid w:val="00A96B8A"/>
    <w:rsid w:val="00AA0124"/>
    <w:rsid w:val="00AA080F"/>
    <w:rsid w:val="00AA1964"/>
    <w:rsid w:val="00AA2165"/>
    <w:rsid w:val="00AA35E8"/>
    <w:rsid w:val="00AA7F67"/>
    <w:rsid w:val="00AB17F4"/>
    <w:rsid w:val="00AB2E1B"/>
    <w:rsid w:val="00AB2EF5"/>
    <w:rsid w:val="00AB6EBE"/>
    <w:rsid w:val="00AB7D3E"/>
    <w:rsid w:val="00AC40A5"/>
    <w:rsid w:val="00AD1AD9"/>
    <w:rsid w:val="00AD2478"/>
    <w:rsid w:val="00AD618C"/>
    <w:rsid w:val="00AD6872"/>
    <w:rsid w:val="00AE078C"/>
    <w:rsid w:val="00AF20C3"/>
    <w:rsid w:val="00AF26E0"/>
    <w:rsid w:val="00AF5A10"/>
    <w:rsid w:val="00B0143C"/>
    <w:rsid w:val="00B01ABC"/>
    <w:rsid w:val="00B02801"/>
    <w:rsid w:val="00B02CD7"/>
    <w:rsid w:val="00B07DA6"/>
    <w:rsid w:val="00B12311"/>
    <w:rsid w:val="00B12FD9"/>
    <w:rsid w:val="00B13A77"/>
    <w:rsid w:val="00B15B3F"/>
    <w:rsid w:val="00B16C71"/>
    <w:rsid w:val="00B220C8"/>
    <w:rsid w:val="00B2247D"/>
    <w:rsid w:val="00B24755"/>
    <w:rsid w:val="00B2563F"/>
    <w:rsid w:val="00B37DDF"/>
    <w:rsid w:val="00B40788"/>
    <w:rsid w:val="00B436F1"/>
    <w:rsid w:val="00B459A9"/>
    <w:rsid w:val="00B45F20"/>
    <w:rsid w:val="00B4677F"/>
    <w:rsid w:val="00B46823"/>
    <w:rsid w:val="00B51BA8"/>
    <w:rsid w:val="00B52906"/>
    <w:rsid w:val="00B52AE6"/>
    <w:rsid w:val="00B54B41"/>
    <w:rsid w:val="00B60039"/>
    <w:rsid w:val="00B617F5"/>
    <w:rsid w:val="00B625F0"/>
    <w:rsid w:val="00B631DC"/>
    <w:rsid w:val="00B648CC"/>
    <w:rsid w:val="00B6544C"/>
    <w:rsid w:val="00B662C4"/>
    <w:rsid w:val="00B6641E"/>
    <w:rsid w:val="00B66B7B"/>
    <w:rsid w:val="00B80354"/>
    <w:rsid w:val="00B824D1"/>
    <w:rsid w:val="00B8384C"/>
    <w:rsid w:val="00B878E1"/>
    <w:rsid w:val="00B87EDC"/>
    <w:rsid w:val="00B90C88"/>
    <w:rsid w:val="00B91F61"/>
    <w:rsid w:val="00B9280E"/>
    <w:rsid w:val="00B92E80"/>
    <w:rsid w:val="00B9327F"/>
    <w:rsid w:val="00B9605D"/>
    <w:rsid w:val="00B96759"/>
    <w:rsid w:val="00BA06CA"/>
    <w:rsid w:val="00BA08AE"/>
    <w:rsid w:val="00BA2CB3"/>
    <w:rsid w:val="00BA314F"/>
    <w:rsid w:val="00BA45D6"/>
    <w:rsid w:val="00BA73D7"/>
    <w:rsid w:val="00BA7625"/>
    <w:rsid w:val="00BA7A64"/>
    <w:rsid w:val="00BB5ADD"/>
    <w:rsid w:val="00BB6403"/>
    <w:rsid w:val="00BC26E8"/>
    <w:rsid w:val="00BC49DA"/>
    <w:rsid w:val="00BD19EE"/>
    <w:rsid w:val="00BD363D"/>
    <w:rsid w:val="00BE0A52"/>
    <w:rsid w:val="00BE1162"/>
    <w:rsid w:val="00BF296E"/>
    <w:rsid w:val="00BF3306"/>
    <w:rsid w:val="00BF78EA"/>
    <w:rsid w:val="00C0067E"/>
    <w:rsid w:val="00C00D63"/>
    <w:rsid w:val="00C02D37"/>
    <w:rsid w:val="00C04EBD"/>
    <w:rsid w:val="00C12A3B"/>
    <w:rsid w:val="00C12F2D"/>
    <w:rsid w:val="00C16152"/>
    <w:rsid w:val="00C16D98"/>
    <w:rsid w:val="00C17399"/>
    <w:rsid w:val="00C2248E"/>
    <w:rsid w:val="00C22876"/>
    <w:rsid w:val="00C22B2A"/>
    <w:rsid w:val="00C25DE5"/>
    <w:rsid w:val="00C30E9B"/>
    <w:rsid w:val="00C31197"/>
    <w:rsid w:val="00C312D7"/>
    <w:rsid w:val="00C32843"/>
    <w:rsid w:val="00C35271"/>
    <w:rsid w:val="00C36A15"/>
    <w:rsid w:val="00C40296"/>
    <w:rsid w:val="00C41F63"/>
    <w:rsid w:val="00C420B1"/>
    <w:rsid w:val="00C42DDD"/>
    <w:rsid w:val="00C43FE0"/>
    <w:rsid w:val="00C449D8"/>
    <w:rsid w:val="00C460B0"/>
    <w:rsid w:val="00C463DA"/>
    <w:rsid w:val="00C47B29"/>
    <w:rsid w:val="00C5327B"/>
    <w:rsid w:val="00C53861"/>
    <w:rsid w:val="00C5502F"/>
    <w:rsid w:val="00C560C1"/>
    <w:rsid w:val="00C63635"/>
    <w:rsid w:val="00C64D50"/>
    <w:rsid w:val="00C65F2F"/>
    <w:rsid w:val="00C669BE"/>
    <w:rsid w:val="00C66EE0"/>
    <w:rsid w:val="00C7120A"/>
    <w:rsid w:val="00C712B5"/>
    <w:rsid w:val="00C80431"/>
    <w:rsid w:val="00C841C2"/>
    <w:rsid w:val="00C868CD"/>
    <w:rsid w:val="00C91F06"/>
    <w:rsid w:val="00C92F8B"/>
    <w:rsid w:val="00CA0889"/>
    <w:rsid w:val="00CA0D86"/>
    <w:rsid w:val="00CA2279"/>
    <w:rsid w:val="00CA2428"/>
    <w:rsid w:val="00CB290E"/>
    <w:rsid w:val="00CB3070"/>
    <w:rsid w:val="00CB7C27"/>
    <w:rsid w:val="00CC0A1E"/>
    <w:rsid w:val="00CC1F2B"/>
    <w:rsid w:val="00CC55BB"/>
    <w:rsid w:val="00CC657B"/>
    <w:rsid w:val="00CD2FA9"/>
    <w:rsid w:val="00CD501C"/>
    <w:rsid w:val="00CD6BF3"/>
    <w:rsid w:val="00CE084A"/>
    <w:rsid w:val="00CE36B5"/>
    <w:rsid w:val="00CE4DF7"/>
    <w:rsid w:val="00CE4EAC"/>
    <w:rsid w:val="00CE5272"/>
    <w:rsid w:val="00CE6ED9"/>
    <w:rsid w:val="00CF073A"/>
    <w:rsid w:val="00CF2CC2"/>
    <w:rsid w:val="00CF7725"/>
    <w:rsid w:val="00D03419"/>
    <w:rsid w:val="00D0374A"/>
    <w:rsid w:val="00D03EB3"/>
    <w:rsid w:val="00D055A9"/>
    <w:rsid w:val="00D1323F"/>
    <w:rsid w:val="00D13D5A"/>
    <w:rsid w:val="00D155B2"/>
    <w:rsid w:val="00D25A42"/>
    <w:rsid w:val="00D306E7"/>
    <w:rsid w:val="00D315B9"/>
    <w:rsid w:val="00D412C5"/>
    <w:rsid w:val="00D424E7"/>
    <w:rsid w:val="00D45948"/>
    <w:rsid w:val="00D47BA1"/>
    <w:rsid w:val="00D54B56"/>
    <w:rsid w:val="00D55873"/>
    <w:rsid w:val="00D559FA"/>
    <w:rsid w:val="00D57C44"/>
    <w:rsid w:val="00D57F7D"/>
    <w:rsid w:val="00D602D6"/>
    <w:rsid w:val="00D60962"/>
    <w:rsid w:val="00D62790"/>
    <w:rsid w:val="00D70F9B"/>
    <w:rsid w:val="00D71407"/>
    <w:rsid w:val="00D71551"/>
    <w:rsid w:val="00D7201C"/>
    <w:rsid w:val="00D73165"/>
    <w:rsid w:val="00D7487D"/>
    <w:rsid w:val="00D82692"/>
    <w:rsid w:val="00D83EE0"/>
    <w:rsid w:val="00D85EC3"/>
    <w:rsid w:val="00D86E2F"/>
    <w:rsid w:val="00D86E99"/>
    <w:rsid w:val="00D87C59"/>
    <w:rsid w:val="00D956B6"/>
    <w:rsid w:val="00D97CBE"/>
    <w:rsid w:val="00DA006B"/>
    <w:rsid w:val="00DA220D"/>
    <w:rsid w:val="00DA2254"/>
    <w:rsid w:val="00DA2BFE"/>
    <w:rsid w:val="00DA2C6D"/>
    <w:rsid w:val="00DA2D29"/>
    <w:rsid w:val="00DA7839"/>
    <w:rsid w:val="00DA7D18"/>
    <w:rsid w:val="00DB0065"/>
    <w:rsid w:val="00DB06D1"/>
    <w:rsid w:val="00DC12BB"/>
    <w:rsid w:val="00DC22BA"/>
    <w:rsid w:val="00DC2F17"/>
    <w:rsid w:val="00DC321A"/>
    <w:rsid w:val="00DC4D80"/>
    <w:rsid w:val="00DC5682"/>
    <w:rsid w:val="00DC624C"/>
    <w:rsid w:val="00DD0AF8"/>
    <w:rsid w:val="00DD215D"/>
    <w:rsid w:val="00DD2A82"/>
    <w:rsid w:val="00DD2E91"/>
    <w:rsid w:val="00DD3596"/>
    <w:rsid w:val="00DD7442"/>
    <w:rsid w:val="00DD7F51"/>
    <w:rsid w:val="00DE07E2"/>
    <w:rsid w:val="00DE29A5"/>
    <w:rsid w:val="00DE6668"/>
    <w:rsid w:val="00DF062F"/>
    <w:rsid w:val="00DF1C1C"/>
    <w:rsid w:val="00DF2509"/>
    <w:rsid w:val="00DF31D2"/>
    <w:rsid w:val="00DF5228"/>
    <w:rsid w:val="00DF5314"/>
    <w:rsid w:val="00DF64A7"/>
    <w:rsid w:val="00DF69B7"/>
    <w:rsid w:val="00DF78E5"/>
    <w:rsid w:val="00E00E54"/>
    <w:rsid w:val="00E031BB"/>
    <w:rsid w:val="00E038A3"/>
    <w:rsid w:val="00E056C8"/>
    <w:rsid w:val="00E1034B"/>
    <w:rsid w:val="00E15ACB"/>
    <w:rsid w:val="00E17106"/>
    <w:rsid w:val="00E20825"/>
    <w:rsid w:val="00E21250"/>
    <w:rsid w:val="00E212F0"/>
    <w:rsid w:val="00E24EC8"/>
    <w:rsid w:val="00E32368"/>
    <w:rsid w:val="00E34D81"/>
    <w:rsid w:val="00E354DB"/>
    <w:rsid w:val="00E4690B"/>
    <w:rsid w:val="00E46C78"/>
    <w:rsid w:val="00E470AA"/>
    <w:rsid w:val="00E506D7"/>
    <w:rsid w:val="00E52CD4"/>
    <w:rsid w:val="00E53267"/>
    <w:rsid w:val="00E567B7"/>
    <w:rsid w:val="00E56955"/>
    <w:rsid w:val="00E570AF"/>
    <w:rsid w:val="00E600DF"/>
    <w:rsid w:val="00E61958"/>
    <w:rsid w:val="00E62CB5"/>
    <w:rsid w:val="00E631E0"/>
    <w:rsid w:val="00E636F7"/>
    <w:rsid w:val="00E66618"/>
    <w:rsid w:val="00E721CD"/>
    <w:rsid w:val="00E732F3"/>
    <w:rsid w:val="00E77278"/>
    <w:rsid w:val="00E80408"/>
    <w:rsid w:val="00E80CAF"/>
    <w:rsid w:val="00E83A54"/>
    <w:rsid w:val="00E849F5"/>
    <w:rsid w:val="00E85A29"/>
    <w:rsid w:val="00E92868"/>
    <w:rsid w:val="00E9295F"/>
    <w:rsid w:val="00E942F3"/>
    <w:rsid w:val="00E95BDC"/>
    <w:rsid w:val="00E95E7B"/>
    <w:rsid w:val="00E960B1"/>
    <w:rsid w:val="00E97C78"/>
    <w:rsid w:val="00EA5B39"/>
    <w:rsid w:val="00EA5EC9"/>
    <w:rsid w:val="00EA79E5"/>
    <w:rsid w:val="00EB3493"/>
    <w:rsid w:val="00EB6A48"/>
    <w:rsid w:val="00EB77ED"/>
    <w:rsid w:val="00EC0ED3"/>
    <w:rsid w:val="00EC5F89"/>
    <w:rsid w:val="00EC71E6"/>
    <w:rsid w:val="00EC7A60"/>
    <w:rsid w:val="00ED0D28"/>
    <w:rsid w:val="00ED0F6C"/>
    <w:rsid w:val="00ED1A71"/>
    <w:rsid w:val="00ED261C"/>
    <w:rsid w:val="00ED3EF6"/>
    <w:rsid w:val="00ED445F"/>
    <w:rsid w:val="00ED4BA0"/>
    <w:rsid w:val="00ED7FA5"/>
    <w:rsid w:val="00EE0007"/>
    <w:rsid w:val="00EE023B"/>
    <w:rsid w:val="00EE4F81"/>
    <w:rsid w:val="00EE58BB"/>
    <w:rsid w:val="00EF09E8"/>
    <w:rsid w:val="00EF5F15"/>
    <w:rsid w:val="00EF64CA"/>
    <w:rsid w:val="00EF6F4B"/>
    <w:rsid w:val="00F0204D"/>
    <w:rsid w:val="00F030AE"/>
    <w:rsid w:val="00F04F2C"/>
    <w:rsid w:val="00F055A2"/>
    <w:rsid w:val="00F06931"/>
    <w:rsid w:val="00F10DA5"/>
    <w:rsid w:val="00F112A8"/>
    <w:rsid w:val="00F126F6"/>
    <w:rsid w:val="00F13C26"/>
    <w:rsid w:val="00F23DB2"/>
    <w:rsid w:val="00F30D06"/>
    <w:rsid w:val="00F311F4"/>
    <w:rsid w:val="00F3127D"/>
    <w:rsid w:val="00F3511D"/>
    <w:rsid w:val="00F36E96"/>
    <w:rsid w:val="00F403D1"/>
    <w:rsid w:val="00F4206F"/>
    <w:rsid w:val="00F4695A"/>
    <w:rsid w:val="00F47FB9"/>
    <w:rsid w:val="00F5323E"/>
    <w:rsid w:val="00F56D04"/>
    <w:rsid w:val="00F63F89"/>
    <w:rsid w:val="00F64773"/>
    <w:rsid w:val="00F655C2"/>
    <w:rsid w:val="00F6561A"/>
    <w:rsid w:val="00F662C8"/>
    <w:rsid w:val="00F66AE2"/>
    <w:rsid w:val="00F724E8"/>
    <w:rsid w:val="00F767F4"/>
    <w:rsid w:val="00F76C02"/>
    <w:rsid w:val="00F76EB7"/>
    <w:rsid w:val="00F80B72"/>
    <w:rsid w:val="00F812AC"/>
    <w:rsid w:val="00F815CE"/>
    <w:rsid w:val="00F81DB7"/>
    <w:rsid w:val="00F84840"/>
    <w:rsid w:val="00F86BB4"/>
    <w:rsid w:val="00F91447"/>
    <w:rsid w:val="00F96F4F"/>
    <w:rsid w:val="00F970BC"/>
    <w:rsid w:val="00FA2325"/>
    <w:rsid w:val="00FA2D0F"/>
    <w:rsid w:val="00FB0479"/>
    <w:rsid w:val="00FB15FF"/>
    <w:rsid w:val="00FB1894"/>
    <w:rsid w:val="00FB2305"/>
    <w:rsid w:val="00FB5328"/>
    <w:rsid w:val="00FC0468"/>
    <w:rsid w:val="00FC447E"/>
    <w:rsid w:val="00FC4D95"/>
    <w:rsid w:val="00FC4F53"/>
    <w:rsid w:val="00FD5376"/>
    <w:rsid w:val="00FE113D"/>
    <w:rsid w:val="00FE1501"/>
    <w:rsid w:val="00FE2216"/>
    <w:rsid w:val="00FE28C9"/>
    <w:rsid w:val="00FE4371"/>
    <w:rsid w:val="00FE4D5B"/>
    <w:rsid w:val="00FE643D"/>
    <w:rsid w:val="00FF0B5C"/>
    <w:rsid w:val="00FF0CE7"/>
    <w:rsid w:val="00FF3E4E"/>
    <w:rsid w:val="00FF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2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F20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20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F20E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F2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351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11D"/>
  </w:style>
  <w:style w:type="paragraph" w:styleId="Footer">
    <w:name w:val="footer"/>
    <w:basedOn w:val="Normal"/>
    <w:link w:val="FooterChar"/>
    <w:uiPriority w:val="99"/>
    <w:unhideWhenUsed/>
    <w:rsid w:val="00F351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11D"/>
  </w:style>
  <w:style w:type="character" w:styleId="Hyperlink">
    <w:name w:val="Hyperlink"/>
    <w:basedOn w:val="DefaultParagraphFont"/>
    <w:uiPriority w:val="99"/>
    <w:unhideWhenUsed/>
    <w:rsid w:val="00781BA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01153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7201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2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F20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20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F20E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F2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351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11D"/>
  </w:style>
  <w:style w:type="paragraph" w:styleId="Footer">
    <w:name w:val="footer"/>
    <w:basedOn w:val="Normal"/>
    <w:link w:val="FooterChar"/>
    <w:uiPriority w:val="99"/>
    <w:unhideWhenUsed/>
    <w:rsid w:val="00F351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11D"/>
  </w:style>
  <w:style w:type="character" w:styleId="Hyperlink">
    <w:name w:val="Hyperlink"/>
    <w:basedOn w:val="DefaultParagraphFont"/>
    <w:uiPriority w:val="99"/>
    <w:unhideWhenUsed/>
    <w:rsid w:val="00781BA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01153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7201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21CF7-F0DB-4F18-AF2B-092EFF0A4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Larson</dc:creator>
  <cp:lastModifiedBy>Greg Larson</cp:lastModifiedBy>
  <cp:revision>10</cp:revision>
  <cp:lastPrinted>2025-10-31T22:32:00Z</cp:lastPrinted>
  <dcterms:created xsi:type="dcterms:W3CDTF">2025-10-31T22:00:00Z</dcterms:created>
  <dcterms:modified xsi:type="dcterms:W3CDTF">2025-10-31T22:36:00Z</dcterms:modified>
</cp:coreProperties>
</file>